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996790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996790">
        <w:rPr>
          <w:szCs w:val="22"/>
        </w:rPr>
        <w:t>5</w:t>
      </w:r>
      <w:r w:rsidR="00CA7478">
        <w:rPr>
          <w:szCs w:val="22"/>
        </w:rPr>
        <w:t>7</w:t>
      </w:r>
      <w:r w:rsidRPr="00A372E2">
        <w:rPr>
          <w:szCs w:val="22"/>
        </w:rPr>
        <w:t>/INF/1</w:t>
      </w:r>
      <w:r w:rsidR="00BD6B7C">
        <w:rPr>
          <w:szCs w:val="22"/>
        </w:rPr>
        <w:t xml:space="preserve"> REV.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>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B8301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D01F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639AB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B13907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5242E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595C75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89122D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8C3176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89122D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89122D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89122D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89122D" w:rsidRPr="008C3176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BD6B7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FF0106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DF3A6B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89122D" w:rsidRPr="003004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3D1D3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DF3A6B" w:rsidRDefault="0089122D" w:rsidP="003D1D3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</w:t>
            </w:r>
            <w:r w:rsidR="00063200">
              <w:rPr>
                <w:rFonts w:eastAsia="Times New Roman"/>
                <w:szCs w:val="22"/>
                <w:lang w:val="fr-CH" w:eastAsia="en-US"/>
              </w:rPr>
              <w:t>l’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novation et </w:t>
            </w:r>
            <w:r w:rsidR="00063200">
              <w:rPr>
                <w:rFonts w:eastAsia="Times New Roman"/>
                <w:szCs w:val="22"/>
                <w:lang w:val="fr-CH" w:eastAsia="en-US"/>
              </w:rPr>
              <w:t xml:space="preserve">la </w:t>
            </w:r>
            <w:r w:rsidR="0030047E">
              <w:rPr>
                <w:rFonts w:eastAsia="Times New Roman"/>
                <w:szCs w:val="22"/>
                <w:lang w:val="fr-CH" w:eastAsia="en-US"/>
              </w:rPr>
              <w:t>concurrence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5C226D" w:rsidRDefault="008912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DF3A6B" w:rsidRDefault="0089122D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AA307C" w:rsidRDefault="0089122D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F12DDF" w:rsidRDefault="0089122D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89122D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9122D" w:rsidRPr="008C317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89122D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A372E2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A372E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C17567">
        <w:rPr>
          <w:rFonts w:eastAsia="Times New Roman"/>
          <w:szCs w:val="22"/>
          <w:lang w:eastAsia="en-US"/>
        </w:rPr>
        <w:t>56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C17567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Association of Spanish Attorneys before International Industrial and Intellectual Property Organization (AGESOR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C17567" w:rsidRDefault="00C1756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FF0106">
              <w:rPr>
                <w:sz w:val="22"/>
                <w:szCs w:val="22"/>
                <w:lang w:val="fr-FR"/>
              </w:rPr>
              <w:t>Association des mandataires espagnols auprès des organisations internationales de propriété industrielle et intellectuelle (AGESORPI)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FF0106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FF010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Deutscher 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Bibliothekverband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e.V.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5290D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5C226D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5C226D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5290D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9B7C7F" w:rsidRDefault="00014BB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</w:t>
            </w:r>
            <w:proofErr w:type="gramStart"/>
            <w:r w:rsidRPr="009B7C7F">
              <w:rPr>
                <w:rFonts w:eastAsia="Times New Roman"/>
                <w:szCs w:val="22"/>
                <w:lang w:val="fr-CH" w:eastAsia="en-US"/>
              </w:rPr>
              <w:t>des femmes inventeurs</w:t>
            </w:r>
            <w:proofErr w:type="gram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8C317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2D" w:rsidRDefault="0089122D">
      <w:r>
        <w:separator/>
      </w:r>
    </w:p>
  </w:endnote>
  <w:endnote w:type="continuationSeparator" w:id="0">
    <w:p w:rsidR="0089122D" w:rsidRDefault="0089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2D" w:rsidRDefault="0089122D">
      <w:r>
        <w:separator/>
      </w:r>
    </w:p>
  </w:footnote>
  <w:footnote w:type="continuationSeparator" w:id="0">
    <w:p w:rsidR="0089122D" w:rsidRDefault="0089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2D" w:rsidRPr="00A372E2" w:rsidRDefault="0089122D" w:rsidP="00CA678E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</w:t>
    </w:r>
    <w:r>
      <w:rPr>
        <w:lang w:val="fr-CH"/>
      </w:rPr>
      <w:t>57</w:t>
    </w:r>
    <w:r w:rsidRPr="00A372E2">
      <w:rPr>
        <w:lang w:val="fr-CH"/>
      </w:rPr>
      <w:t>/INF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 xml:space="preserve">. </w:t>
    </w:r>
  </w:p>
  <w:p w:rsidR="0089122D" w:rsidRPr="00A372E2" w:rsidRDefault="0089122D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3D1D33">
      <w:rPr>
        <w:noProof/>
        <w:lang w:val="fr-CH"/>
      </w:rPr>
      <w:t>17</w:t>
    </w:r>
    <w:r>
      <w:fldChar w:fldCharType="end"/>
    </w:r>
  </w:p>
  <w:p w:rsidR="0089122D" w:rsidRDefault="0089122D" w:rsidP="00477D6B">
    <w:pPr>
      <w:jc w:val="right"/>
      <w:rPr>
        <w:lang w:val="fr-CH"/>
      </w:rPr>
    </w:pPr>
  </w:p>
  <w:p w:rsidR="0089122D" w:rsidRDefault="0089122D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31881"/>
    <w:rsid w:val="00047D56"/>
    <w:rsid w:val="0005242E"/>
    <w:rsid w:val="00063200"/>
    <w:rsid w:val="00082A9A"/>
    <w:rsid w:val="0009366E"/>
    <w:rsid w:val="000948F1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832A6"/>
    <w:rsid w:val="001C1497"/>
    <w:rsid w:val="001C5B2A"/>
    <w:rsid w:val="001E51CB"/>
    <w:rsid w:val="002073E4"/>
    <w:rsid w:val="00231090"/>
    <w:rsid w:val="00235540"/>
    <w:rsid w:val="002362CF"/>
    <w:rsid w:val="00241D74"/>
    <w:rsid w:val="002634C4"/>
    <w:rsid w:val="00272D2F"/>
    <w:rsid w:val="0028688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7C9B"/>
    <w:rsid w:val="00410477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6D50"/>
    <w:rsid w:val="00505D95"/>
    <w:rsid w:val="00537C62"/>
    <w:rsid w:val="005506C1"/>
    <w:rsid w:val="0056212B"/>
    <w:rsid w:val="00582B7F"/>
    <w:rsid w:val="005902E3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92947"/>
    <w:rsid w:val="006C6869"/>
    <w:rsid w:val="006F2FD5"/>
    <w:rsid w:val="00732254"/>
    <w:rsid w:val="00771CBC"/>
    <w:rsid w:val="007726C5"/>
    <w:rsid w:val="0077670C"/>
    <w:rsid w:val="007E7F9C"/>
    <w:rsid w:val="00812549"/>
    <w:rsid w:val="008449C2"/>
    <w:rsid w:val="0085708B"/>
    <w:rsid w:val="008848BF"/>
    <w:rsid w:val="0089122D"/>
    <w:rsid w:val="008B08EA"/>
    <w:rsid w:val="008B2CC1"/>
    <w:rsid w:val="008B688A"/>
    <w:rsid w:val="008C3176"/>
    <w:rsid w:val="008C65E6"/>
    <w:rsid w:val="0090731E"/>
    <w:rsid w:val="00921954"/>
    <w:rsid w:val="009413CA"/>
    <w:rsid w:val="009548C6"/>
    <w:rsid w:val="00966A22"/>
    <w:rsid w:val="00992239"/>
    <w:rsid w:val="00996790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17555"/>
    <w:rsid w:val="00C17567"/>
    <w:rsid w:val="00C20252"/>
    <w:rsid w:val="00CA678E"/>
    <w:rsid w:val="00CA7478"/>
    <w:rsid w:val="00CD4B02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91E8C"/>
    <w:rsid w:val="00EC7CCC"/>
    <w:rsid w:val="00ED1272"/>
    <w:rsid w:val="00ED707F"/>
    <w:rsid w:val="00EF153B"/>
    <w:rsid w:val="00F12DDF"/>
    <w:rsid w:val="00F40AAB"/>
    <w:rsid w:val="00F61B0B"/>
    <w:rsid w:val="00F63D77"/>
    <w:rsid w:val="00F66152"/>
    <w:rsid w:val="00F87948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1790-1617-4657-838C-5676F4AC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919</Words>
  <Characters>33180</Characters>
  <Application>Microsoft Office Word</Application>
  <DocSecurity>0</DocSecurity>
  <Lines>27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HÄFLIGER Patience</cp:lastModifiedBy>
  <cp:revision>8</cp:revision>
  <cp:lastPrinted>2017-09-27T15:11:00Z</cp:lastPrinted>
  <dcterms:created xsi:type="dcterms:W3CDTF">2017-09-26T13:30:00Z</dcterms:created>
  <dcterms:modified xsi:type="dcterms:W3CDTF">2017-09-29T09:04:00Z</dcterms:modified>
</cp:coreProperties>
</file>